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84" w:rsidRDefault="004A4984" w:rsidP="004A49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Carer </w:t>
      </w:r>
      <w:r w:rsidR="006865F7">
        <w:rPr>
          <w:rFonts w:ascii="Arial" w:hAnsi="Arial" w:cs="Arial"/>
          <w:b/>
          <w:sz w:val="40"/>
          <w:szCs w:val="40"/>
        </w:rPr>
        <w:t>Re</w:t>
      </w:r>
      <w:r w:rsidR="004A699B">
        <w:rPr>
          <w:rFonts w:ascii="Arial" w:hAnsi="Arial" w:cs="Arial"/>
          <w:b/>
          <w:sz w:val="40"/>
          <w:szCs w:val="40"/>
        </w:rPr>
        <w:t>ferral</w:t>
      </w:r>
      <w:r w:rsidR="00695D75">
        <w:rPr>
          <w:rFonts w:ascii="Arial" w:hAnsi="Arial" w:cs="Arial"/>
          <w:b/>
          <w:sz w:val="40"/>
          <w:szCs w:val="40"/>
        </w:rPr>
        <w:t xml:space="preserve"> F</w:t>
      </w:r>
      <w:r w:rsidR="00A50C1A">
        <w:rPr>
          <w:rFonts w:ascii="Arial" w:hAnsi="Arial" w:cs="Arial"/>
          <w:b/>
          <w:sz w:val="40"/>
          <w:szCs w:val="40"/>
        </w:rPr>
        <w:t>orm</w:t>
      </w:r>
    </w:p>
    <w:p w:rsidR="004A4984" w:rsidRPr="004A699B" w:rsidRDefault="004A4984" w:rsidP="004A498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A699B">
        <w:rPr>
          <w:rFonts w:ascii="Arial" w:hAnsi="Arial" w:cs="Arial"/>
          <w:i/>
          <w:szCs w:val="24"/>
        </w:rPr>
        <w:t xml:space="preserve">To be completed for </w:t>
      </w:r>
      <w:r w:rsidR="004A699B">
        <w:rPr>
          <w:rFonts w:ascii="Arial" w:hAnsi="Arial" w:cs="Arial"/>
          <w:i/>
          <w:szCs w:val="24"/>
        </w:rPr>
        <w:t>w</w:t>
      </w:r>
      <w:r w:rsidRPr="004A699B">
        <w:rPr>
          <w:rFonts w:ascii="Arial" w:hAnsi="Arial" w:cs="Arial"/>
          <w:i/>
          <w:szCs w:val="24"/>
        </w:rPr>
        <w:t>alk in and telephone</w:t>
      </w:r>
      <w:r w:rsidR="004A699B">
        <w:rPr>
          <w:rFonts w:ascii="Arial" w:hAnsi="Arial" w:cs="Arial"/>
          <w:i/>
          <w:szCs w:val="24"/>
        </w:rPr>
        <w:t xml:space="preserve"> referrals</w:t>
      </w:r>
      <w:r w:rsidRPr="004A699B">
        <w:rPr>
          <w:rFonts w:ascii="Arial" w:hAnsi="Arial" w:cs="Arial"/>
          <w:i/>
          <w:szCs w:val="24"/>
        </w:rPr>
        <w:t xml:space="preserve"> </w:t>
      </w:r>
    </w:p>
    <w:tbl>
      <w:tblPr>
        <w:tblpPr w:leftFromText="181" w:rightFromText="181" w:vertAnchor="text" w:horzAnchor="margin" w:tblpY="4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809"/>
        <w:gridCol w:w="1560"/>
        <w:gridCol w:w="850"/>
        <w:gridCol w:w="1418"/>
        <w:gridCol w:w="1559"/>
        <w:gridCol w:w="425"/>
        <w:gridCol w:w="1276"/>
        <w:gridCol w:w="42"/>
        <w:gridCol w:w="1743"/>
      </w:tblGrid>
      <w:tr w:rsidR="004A4984" w:rsidRPr="00D91A61" w:rsidTr="00334607">
        <w:trPr>
          <w:trHeight w:hRule="exact" w:val="617"/>
        </w:trPr>
        <w:tc>
          <w:tcPr>
            <w:tcW w:w="10682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  <w:tcMar>
              <w:top w:w="40" w:type="dxa"/>
              <w:bottom w:w="40" w:type="dxa"/>
            </w:tcMar>
            <w:vAlign w:val="center"/>
          </w:tcPr>
          <w:p w:rsidR="00A21327" w:rsidRPr="002E585C" w:rsidRDefault="004A4984" w:rsidP="00A21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585C">
              <w:rPr>
                <w:rFonts w:ascii="Arial" w:hAnsi="Arial" w:cs="Arial"/>
                <w:b/>
                <w:sz w:val="28"/>
                <w:szCs w:val="28"/>
              </w:rPr>
              <w:t>Carer</w:t>
            </w:r>
            <w:r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Pr="002E585C">
              <w:rPr>
                <w:rFonts w:ascii="Arial" w:hAnsi="Arial" w:cs="Arial"/>
                <w:b/>
                <w:sz w:val="28"/>
                <w:szCs w:val="28"/>
              </w:rPr>
              <w:t>s Details</w:t>
            </w:r>
          </w:p>
        </w:tc>
      </w:tr>
      <w:tr w:rsidR="00FB3B3A" w:rsidRPr="00A50C1A" w:rsidTr="00FB3B3A">
        <w:trPr>
          <w:trHeight w:hRule="exact" w:val="454"/>
        </w:trPr>
        <w:tc>
          <w:tcPr>
            <w:tcW w:w="3369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FB3B3A" w:rsidRPr="00A50C1A" w:rsidRDefault="00FB3B3A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B3B3A">
              <w:rPr>
                <w:rFonts w:ascii="Arial" w:hAnsi="Arial" w:cs="Arial"/>
                <w:b/>
                <w:color w:val="FF0000"/>
              </w:rPr>
              <w:t>Cared For has HULL G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tcMar>
              <w:top w:w="40" w:type="dxa"/>
              <w:bottom w:w="40" w:type="dxa"/>
            </w:tcMar>
            <w:vAlign w:val="center"/>
          </w:tcPr>
          <w:p w:rsidR="00FB3B3A" w:rsidRPr="000214F6" w:rsidRDefault="00FB3B3A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FB3B3A" w:rsidRPr="00A50C1A" w:rsidRDefault="00FB3B3A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ferral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</w:tcBorders>
            <w:tcMar>
              <w:top w:w="40" w:type="dxa"/>
              <w:bottom w:w="40" w:type="dxa"/>
            </w:tcMar>
            <w:vAlign w:val="center"/>
          </w:tcPr>
          <w:p w:rsidR="00FB3B3A" w:rsidRPr="000214F6" w:rsidRDefault="00FB3B3A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4984" w:rsidRPr="00A50C1A" w:rsidTr="00FB3B3A">
        <w:trPr>
          <w:trHeight w:hRule="exact" w:val="454"/>
        </w:trPr>
        <w:tc>
          <w:tcPr>
            <w:tcW w:w="3369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A21327" w:rsidRPr="00A50C1A" w:rsidRDefault="004A4984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tcMar>
              <w:top w:w="40" w:type="dxa"/>
              <w:bottom w:w="40" w:type="dxa"/>
            </w:tcMar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A21327" w:rsidRPr="00A50C1A" w:rsidRDefault="004A4984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</w:tcBorders>
            <w:tcMar>
              <w:top w:w="40" w:type="dxa"/>
              <w:bottom w:w="40" w:type="dxa"/>
            </w:tcMar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4984" w:rsidRPr="00A50C1A" w:rsidTr="00FB3B3A">
        <w:trPr>
          <w:trHeight w:hRule="exact" w:val="490"/>
        </w:trPr>
        <w:tc>
          <w:tcPr>
            <w:tcW w:w="3369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A4984" w:rsidRPr="00A50C1A" w:rsidRDefault="004A4984" w:rsidP="000214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268" w:type="dxa"/>
            <w:gridSpan w:val="2"/>
            <w:tcMar>
              <w:top w:w="40" w:type="dxa"/>
              <w:bottom w:w="40" w:type="dxa"/>
            </w:tcMar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A4984" w:rsidRPr="00A50C1A" w:rsidRDefault="004A4984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061" w:type="dxa"/>
            <w:gridSpan w:val="3"/>
            <w:tcMar>
              <w:top w:w="40" w:type="dxa"/>
              <w:bottom w:w="40" w:type="dxa"/>
            </w:tcMar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4984" w:rsidRPr="00A50C1A" w:rsidTr="00FB3B3A">
        <w:trPr>
          <w:trHeight w:hRule="exact" w:val="454"/>
        </w:trPr>
        <w:tc>
          <w:tcPr>
            <w:tcW w:w="3369" w:type="dxa"/>
            <w:gridSpan w:val="2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A4984" w:rsidRPr="00A50C1A" w:rsidRDefault="004A4984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Full Address</w:t>
            </w:r>
          </w:p>
        </w:tc>
        <w:tc>
          <w:tcPr>
            <w:tcW w:w="7313" w:type="dxa"/>
            <w:gridSpan w:val="7"/>
            <w:tcMar>
              <w:top w:w="40" w:type="dxa"/>
              <w:bottom w:w="40" w:type="dxa"/>
            </w:tcMar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4984" w:rsidRPr="00A50C1A" w:rsidTr="00C74D61">
        <w:trPr>
          <w:trHeight w:hRule="exact" w:val="454"/>
        </w:trPr>
        <w:tc>
          <w:tcPr>
            <w:tcW w:w="5637" w:type="dxa"/>
            <w:gridSpan w:val="4"/>
            <w:tcMar>
              <w:top w:w="40" w:type="dxa"/>
              <w:bottom w:w="40" w:type="dxa"/>
            </w:tcMar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A4984" w:rsidRPr="00A50C1A" w:rsidRDefault="004A4984" w:rsidP="000214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3486" w:type="dxa"/>
            <w:gridSpan w:val="4"/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4984" w:rsidRPr="00A50C1A" w:rsidTr="00750C11">
        <w:trPr>
          <w:trHeight w:hRule="exact" w:val="454"/>
        </w:trPr>
        <w:tc>
          <w:tcPr>
            <w:tcW w:w="1809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A4984" w:rsidRPr="00A50C1A" w:rsidRDefault="004A4984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Mobile Number</w:t>
            </w:r>
          </w:p>
        </w:tc>
        <w:tc>
          <w:tcPr>
            <w:tcW w:w="3828" w:type="dxa"/>
            <w:gridSpan w:val="3"/>
            <w:tcMar>
              <w:top w:w="40" w:type="dxa"/>
              <w:bottom w:w="40" w:type="dxa"/>
            </w:tcMar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A4984" w:rsidRPr="00A50C1A" w:rsidRDefault="004A4984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Contact N</w:t>
            </w:r>
            <w:r w:rsidRPr="00A50C1A">
              <w:rPr>
                <w:rFonts w:ascii="Arial" w:hAnsi="Arial" w:cs="Arial"/>
                <w:b/>
                <w:vertAlign w:val="superscript"/>
              </w:rPr>
              <w:t>o.</w:t>
            </w:r>
          </w:p>
        </w:tc>
        <w:tc>
          <w:tcPr>
            <w:tcW w:w="3486" w:type="dxa"/>
            <w:gridSpan w:val="4"/>
            <w:tcMar>
              <w:top w:w="40" w:type="dxa"/>
              <w:bottom w:w="40" w:type="dxa"/>
            </w:tcMar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4984" w:rsidRPr="00A50C1A" w:rsidTr="007A7CFB">
        <w:trPr>
          <w:trHeight w:hRule="exact" w:val="454"/>
        </w:trPr>
        <w:tc>
          <w:tcPr>
            <w:tcW w:w="4219" w:type="dxa"/>
            <w:gridSpan w:val="3"/>
            <w:shd w:val="clear" w:color="auto" w:fill="D9D9D9"/>
            <w:tcMar>
              <w:top w:w="40" w:type="dxa"/>
              <w:bottom w:w="40" w:type="dxa"/>
            </w:tcMar>
            <w:vAlign w:val="center"/>
          </w:tcPr>
          <w:p w:rsidR="004A4984" w:rsidRPr="00A50C1A" w:rsidRDefault="004A4984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How did you hear about our service?</w:t>
            </w:r>
          </w:p>
        </w:tc>
        <w:tc>
          <w:tcPr>
            <w:tcW w:w="6463" w:type="dxa"/>
            <w:gridSpan w:val="6"/>
            <w:tcMar>
              <w:top w:w="40" w:type="dxa"/>
              <w:bottom w:w="40" w:type="dxa"/>
            </w:tcMar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6DA3" w:rsidRPr="00A50C1A" w:rsidTr="00C74D61">
        <w:trPr>
          <w:trHeight w:hRule="exact" w:val="454"/>
        </w:trPr>
        <w:tc>
          <w:tcPr>
            <w:tcW w:w="7196" w:type="dxa"/>
            <w:gridSpan w:val="5"/>
            <w:shd w:val="clear" w:color="auto" w:fill="D9D9D9"/>
            <w:tcMar>
              <w:top w:w="40" w:type="dxa"/>
              <w:bottom w:w="40" w:type="dxa"/>
            </w:tcMar>
            <w:vAlign w:val="center"/>
          </w:tcPr>
          <w:p w:rsidR="00750C11" w:rsidRPr="00A50C1A" w:rsidRDefault="00817855" w:rsidP="001C6D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Can we contact yourself on the details you have provided?</w:t>
            </w:r>
          </w:p>
        </w:tc>
        <w:tc>
          <w:tcPr>
            <w:tcW w:w="1701" w:type="dxa"/>
            <w:gridSpan w:val="2"/>
            <w:vAlign w:val="center"/>
          </w:tcPr>
          <w:p w:rsidR="001C6DA3" w:rsidRPr="00A50C1A" w:rsidRDefault="001C6DA3" w:rsidP="007A7CFB">
            <w:pPr>
              <w:spacing w:after="0" w:line="240" w:lineRule="auto"/>
              <w:ind w:left="175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50C1A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7AA2B5" wp14:editId="4DC0FE3A">
                      <wp:simplePos x="0" y="0"/>
                      <wp:positionH relativeFrom="column">
                        <wp:posOffset>550545</wp:posOffset>
                      </wp:positionH>
                      <wp:positionV relativeFrom="margin">
                        <wp:posOffset>29845</wp:posOffset>
                      </wp:positionV>
                      <wp:extent cx="161925" cy="138430"/>
                      <wp:effectExtent l="0" t="0" r="28575" b="13970"/>
                      <wp:wrapNone/>
                      <wp:docPr id="2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69CC6" id="Rectangle 438" o:spid="_x0000_s1026" style="position:absolute;margin-left:43.35pt;margin-top:2.35pt;width:12.75pt;height:1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V6IAIAAD0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">
                      <w10:wrap anchory="margin"/>
                    </v:rect>
                  </w:pict>
                </mc:Fallback>
              </mc:AlternateContent>
            </w:r>
            <w:r w:rsidRPr="00A50C1A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85" w:type="dxa"/>
            <w:gridSpan w:val="2"/>
            <w:vAlign w:val="center"/>
          </w:tcPr>
          <w:p w:rsidR="001C6DA3" w:rsidRPr="00A50C1A" w:rsidRDefault="001C6DA3" w:rsidP="001C6DA3">
            <w:pPr>
              <w:spacing w:after="0" w:line="240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1C6DA3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E5D64D" wp14:editId="2F5B4302">
                      <wp:simplePos x="0" y="0"/>
                      <wp:positionH relativeFrom="column">
                        <wp:posOffset>561975</wp:posOffset>
                      </wp:positionH>
                      <wp:positionV relativeFrom="margin">
                        <wp:posOffset>51435</wp:posOffset>
                      </wp:positionV>
                      <wp:extent cx="161925" cy="138430"/>
                      <wp:effectExtent l="0" t="0" r="28575" b="13970"/>
                      <wp:wrapNone/>
                      <wp:docPr id="14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72FE" id="Rectangle 439" o:spid="_x0000_s1026" style="position:absolute;margin-left:44.25pt;margin-top:4.05pt;width:12.75pt;height:1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fUIA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">
                      <w10:wrap anchory="margin"/>
                    </v:rect>
                  </w:pict>
                </mc:Fallback>
              </mc:AlternateContent>
            </w:r>
            <w:r w:rsidRPr="001C6DA3">
              <w:rPr>
                <w:rFonts w:ascii="Arial" w:hAnsi="Arial" w:cs="Arial"/>
                <w:b/>
                <w:szCs w:val="24"/>
              </w:rPr>
              <w:t>No</w:t>
            </w:r>
          </w:p>
        </w:tc>
      </w:tr>
      <w:tr w:rsidR="004A4984" w:rsidRPr="00A50C1A" w:rsidTr="00C74D61">
        <w:trPr>
          <w:trHeight w:hRule="exact" w:val="454"/>
        </w:trPr>
        <w:tc>
          <w:tcPr>
            <w:tcW w:w="7196" w:type="dxa"/>
            <w:gridSpan w:val="5"/>
            <w:shd w:val="clear" w:color="auto" w:fill="D9D9D9"/>
            <w:tcMar>
              <w:top w:w="40" w:type="dxa"/>
              <w:bottom w:w="40" w:type="dxa"/>
            </w:tcMar>
            <w:vAlign w:val="center"/>
          </w:tcPr>
          <w:p w:rsidR="004A4984" w:rsidRPr="00A50C1A" w:rsidRDefault="004A4984" w:rsidP="004A49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If yes, when is the best time to contact you?</w:t>
            </w:r>
          </w:p>
        </w:tc>
        <w:tc>
          <w:tcPr>
            <w:tcW w:w="3486" w:type="dxa"/>
            <w:gridSpan w:val="4"/>
            <w:vAlign w:val="center"/>
          </w:tcPr>
          <w:p w:rsidR="004A4984" w:rsidRPr="000214F6" w:rsidRDefault="004A4984" w:rsidP="004A4984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7A7CFB" w:rsidRPr="00A50C1A" w:rsidTr="00C74D61">
        <w:trPr>
          <w:trHeight w:hRule="exact" w:val="454"/>
        </w:trPr>
        <w:tc>
          <w:tcPr>
            <w:tcW w:w="7196" w:type="dxa"/>
            <w:gridSpan w:val="5"/>
            <w:shd w:val="clear" w:color="auto" w:fill="D9D9D9"/>
            <w:tcMar>
              <w:top w:w="40" w:type="dxa"/>
              <w:bottom w:w="40" w:type="dxa"/>
            </w:tcMar>
            <w:vAlign w:val="center"/>
          </w:tcPr>
          <w:p w:rsidR="007A7CFB" w:rsidRPr="000214F6" w:rsidRDefault="00BE25F0" w:rsidP="007A7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</w:rPr>
              <w:t>W</w:t>
            </w:r>
            <w:r w:rsidR="007A7CFB" w:rsidRPr="00817855">
              <w:rPr>
                <w:rFonts w:ascii="Arial" w:hAnsi="Arial" w:cs="Arial"/>
                <w:b/>
                <w:color w:val="FF0000"/>
              </w:rPr>
              <w:t>oul</w:t>
            </w:r>
            <w:r w:rsidR="00C36726">
              <w:rPr>
                <w:rFonts w:ascii="Arial" w:hAnsi="Arial" w:cs="Arial"/>
                <w:b/>
                <w:color w:val="FF0000"/>
              </w:rPr>
              <w:t>d you like to receive the CISS N</w:t>
            </w:r>
            <w:r w:rsidR="007A7CFB" w:rsidRPr="00817855">
              <w:rPr>
                <w:rFonts w:ascii="Arial" w:hAnsi="Arial" w:cs="Arial"/>
                <w:b/>
                <w:color w:val="FF0000"/>
              </w:rPr>
              <w:t>ewsletter</w:t>
            </w:r>
            <w:r w:rsidR="00C36726">
              <w:rPr>
                <w:rFonts w:ascii="Arial" w:hAnsi="Arial" w:cs="Arial"/>
                <w:b/>
                <w:color w:val="FF0000"/>
              </w:rPr>
              <w:t xml:space="preserve"> via Email</w:t>
            </w:r>
            <w:r w:rsidR="007A7CFB" w:rsidRPr="00817855">
              <w:rPr>
                <w:rFonts w:ascii="Arial" w:hAnsi="Arial" w:cs="Arial"/>
                <w:b/>
                <w:color w:val="FF0000"/>
              </w:rPr>
              <w:t>?</w:t>
            </w:r>
          </w:p>
        </w:tc>
        <w:tc>
          <w:tcPr>
            <w:tcW w:w="1743" w:type="dxa"/>
            <w:gridSpan w:val="3"/>
            <w:vAlign w:val="center"/>
          </w:tcPr>
          <w:p w:rsidR="007A7CFB" w:rsidRPr="00A50C1A" w:rsidRDefault="007A7CFB" w:rsidP="007A7CFB">
            <w:pPr>
              <w:spacing w:after="0" w:line="240" w:lineRule="auto"/>
              <w:ind w:left="175" w:right="-250"/>
              <w:rPr>
                <w:rFonts w:ascii="Arial" w:hAnsi="Arial" w:cs="Arial"/>
                <w:b/>
                <w:sz w:val="24"/>
                <w:szCs w:val="24"/>
              </w:rPr>
            </w:pPr>
            <w:r w:rsidRPr="00A50C1A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138A85" wp14:editId="47B5F971">
                      <wp:simplePos x="0" y="0"/>
                      <wp:positionH relativeFrom="column">
                        <wp:posOffset>549275</wp:posOffset>
                      </wp:positionH>
                      <wp:positionV relativeFrom="margin">
                        <wp:posOffset>6350</wp:posOffset>
                      </wp:positionV>
                      <wp:extent cx="161925" cy="138430"/>
                      <wp:effectExtent l="0" t="0" r="28575" b="13970"/>
                      <wp:wrapNone/>
                      <wp:docPr id="12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92C35" id="Rectangle 438" o:spid="_x0000_s1026" style="position:absolute;margin-left:43.25pt;margin-top:.5pt;width:12.75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7zIA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">
                      <w10:wrap anchory="margin"/>
                    </v:rect>
                  </w:pict>
                </mc:Fallback>
              </mc:AlternateContent>
            </w:r>
            <w:r w:rsidRPr="00A50C1A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43" w:type="dxa"/>
            <w:vAlign w:val="center"/>
          </w:tcPr>
          <w:p w:rsidR="007A7CFB" w:rsidRPr="00A50C1A" w:rsidRDefault="007A7CFB" w:rsidP="007A7CFB">
            <w:pPr>
              <w:spacing w:after="0" w:line="240" w:lineRule="auto"/>
              <w:ind w:left="275" w:right="-250"/>
              <w:rPr>
                <w:rFonts w:ascii="Arial" w:hAnsi="Arial" w:cs="Arial"/>
                <w:b/>
                <w:sz w:val="24"/>
                <w:szCs w:val="24"/>
              </w:rPr>
            </w:pPr>
            <w:r w:rsidRPr="001C6DA3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B2F37D2" wp14:editId="4D7D4FFA">
                      <wp:simplePos x="0" y="0"/>
                      <wp:positionH relativeFrom="column">
                        <wp:posOffset>527685</wp:posOffset>
                      </wp:positionH>
                      <wp:positionV relativeFrom="margin">
                        <wp:posOffset>-4445</wp:posOffset>
                      </wp:positionV>
                      <wp:extent cx="161925" cy="138430"/>
                      <wp:effectExtent l="0" t="0" r="28575" b="13970"/>
                      <wp:wrapNone/>
                      <wp:docPr id="15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50717" id="Rectangle 439" o:spid="_x0000_s1026" style="position:absolute;margin-left:41.55pt;margin-top:-.35pt;width:12.75pt;height:1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hrIA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">
                      <w10:wrap anchory="margin"/>
                    </v:rect>
                  </w:pict>
                </mc:Fallback>
              </mc:AlternateContent>
            </w:r>
            <w:r w:rsidRPr="001C6DA3">
              <w:rPr>
                <w:rFonts w:ascii="Arial" w:hAnsi="Arial" w:cs="Arial"/>
                <w:b/>
                <w:szCs w:val="24"/>
              </w:rPr>
              <w:t>No</w:t>
            </w:r>
          </w:p>
        </w:tc>
      </w:tr>
      <w:tr w:rsidR="00C74D61" w:rsidRPr="00A50C1A" w:rsidTr="00750C11">
        <w:trPr>
          <w:trHeight w:hRule="exact" w:val="454"/>
        </w:trPr>
        <w:tc>
          <w:tcPr>
            <w:tcW w:w="1809" w:type="dxa"/>
            <w:shd w:val="clear" w:color="auto" w:fill="D9D9D9"/>
            <w:tcMar>
              <w:top w:w="40" w:type="dxa"/>
              <w:bottom w:w="40" w:type="dxa"/>
            </w:tcMar>
            <w:vAlign w:val="center"/>
          </w:tcPr>
          <w:p w:rsidR="00C74D61" w:rsidRPr="001C6DA3" w:rsidRDefault="00C74D61" w:rsidP="00C74D61">
            <w:pPr>
              <w:spacing w:after="0" w:line="240" w:lineRule="auto"/>
              <w:ind w:right="-25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color w:val="FF0000"/>
              </w:rPr>
              <w:t>Email Address</w:t>
            </w:r>
          </w:p>
        </w:tc>
        <w:tc>
          <w:tcPr>
            <w:tcW w:w="8873" w:type="dxa"/>
            <w:gridSpan w:val="8"/>
            <w:shd w:val="clear" w:color="auto" w:fill="auto"/>
            <w:vAlign w:val="center"/>
          </w:tcPr>
          <w:p w:rsidR="00C74D61" w:rsidRPr="001C6DA3" w:rsidRDefault="00C74D61" w:rsidP="007A7CFB">
            <w:pPr>
              <w:spacing w:after="0" w:line="240" w:lineRule="auto"/>
              <w:ind w:left="275" w:right="-25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</w:tc>
      </w:tr>
    </w:tbl>
    <w:p w:rsidR="009E007D" w:rsidRDefault="009E007D" w:rsidP="00AD021D">
      <w:pPr>
        <w:spacing w:after="0" w:line="240" w:lineRule="auto"/>
        <w:rPr>
          <w:rFonts w:ascii="Arial" w:hAnsi="Arial" w:cs="Arial"/>
          <w:b/>
        </w:rPr>
      </w:pPr>
    </w:p>
    <w:p w:rsidR="00A21327" w:rsidRDefault="00A21327" w:rsidP="00AD021D">
      <w:pPr>
        <w:spacing w:after="0" w:line="240" w:lineRule="auto"/>
        <w:rPr>
          <w:rFonts w:ascii="Arial" w:hAnsi="Arial" w:cs="Arial"/>
          <w:b/>
        </w:rPr>
      </w:pPr>
    </w:p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90"/>
      </w:tblGrid>
      <w:tr w:rsidR="00FC74B4" w:rsidRPr="00A50C1A" w:rsidTr="00334607">
        <w:trPr>
          <w:trHeight w:hRule="exact" w:val="642"/>
        </w:trPr>
        <w:tc>
          <w:tcPr>
            <w:tcW w:w="10699" w:type="dxa"/>
            <w:gridSpan w:val="2"/>
            <w:shd w:val="clear" w:color="auto" w:fill="92D050"/>
            <w:vAlign w:val="center"/>
          </w:tcPr>
          <w:p w:rsidR="00FC74B4" w:rsidRPr="00A50C1A" w:rsidRDefault="00FC74B4" w:rsidP="002C5B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0C1A">
              <w:rPr>
                <w:rFonts w:ascii="Arial" w:hAnsi="Arial" w:cs="Arial"/>
                <w:b/>
                <w:sz w:val="28"/>
                <w:szCs w:val="28"/>
              </w:rPr>
              <w:t>Appointment Details</w:t>
            </w:r>
          </w:p>
        </w:tc>
      </w:tr>
      <w:tr w:rsidR="00FC74B4" w:rsidRPr="00A50C1A" w:rsidTr="007228CC">
        <w:trPr>
          <w:trHeight w:hRule="exact" w:val="481"/>
        </w:trPr>
        <w:tc>
          <w:tcPr>
            <w:tcW w:w="1809" w:type="dxa"/>
            <w:shd w:val="clear" w:color="auto" w:fill="D9D9D9"/>
            <w:vAlign w:val="center"/>
          </w:tcPr>
          <w:p w:rsidR="00FC74B4" w:rsidRPr="00A50C1A" w:rsidRDefault="00FC74B4" w:rsidP="002C5B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Date &amp; Time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FC74B4" w:rsidRPr="00A50C1A" w:rsidRDefault="00FC74B4" w:rsidP="002C5BB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C74B4" w:rsidRPr="00A50C1A" w:rsidTr="007228CC">
        <w:trPr>
          <w:trHeight w:hRule="exact" w:val="481"/>
        </w:trPr>
        <w:tc>
          <w:tcPr>
            <w:tcW w:w="1809" w:type="dxa"/>
            <w:shd w:val="clear" w:color="auto" w:fill="D9D9D9"/>
            <w:vAlign w:val="center"/>
          </w:tcPr>
          <w:p w:rsidR="00FC74B4" w:rsidRPr="00A50C1A" w:rsidRDefault="00FC74B4" w:rsidP="002C5B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0C1A">
              <w:rPr>
                <w:rFonts w:ascii="Arial" w:hAnsi="Arial" w:cs="Arial"/>
                <w:b/>
              </w:rPr>
              <w:t>Hub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FC74B4" w:rsidRPr="00A50C1A" w:rsidRDefault="00FC74B4" w:rsidP="002C5BB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A50C1A" w:rsidRDefault="00A50C1A" w:rsidP="00E43C9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25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424"/>
        <w:gridCol w:w="4911"/>
        <w:gridCol w:w="1424"/>
      </w:tblGrid>
      <w:tr w:rsidR="0012506C" w:rsidRPr="00A87111" w:rsidTr="00201EA5">
        <w:trPr>
          <w:trHeight w:hRule="exact" w:val="575"/>
          <w:jc w:val="center"/>
        </w:trPr>
        <w:tc>
          <w:tcPr>
            <w:tcW w:w="2498" w:type="dxa"/>
            <w:vAlign w:val="center"/>
          </w:tcPr>
          <w:p w:rsidR="0012506C" w:rsidRPr="00A87111" w:rsidRDefault="00201EA5" w:rsidP="0012506C">
            <w:pPr>
              <w:pStyle w:val="Header"/>
              <w:rPr>
                <w:color w:val="808080"/>
              </w:rPr>
            </w:pPr>
            <w:r>
              <w:rPr>
                <w:color w:val="808080"/>
              </w:rPr>
              <w:t xml:space="preserve">Put </w:t>
            </w:r>
            <w:r w:rsidR="0012506C">
              <w:rPr>
                <w:color w:val="808080"/>
              </w:rPr>
              <w:t>Liquid Logic Number</w:t>
            </w:r>
            <w:r>
              <w:rPr>
                <w:color w:val="808080"/>
              </w:rPr>
              <w:t xml:space="preserve"> on Outlook Appt.</w:t>
            </w:r>
          </w:p>
        </w:tc>
        <w:tc>
          <w:tcPr>
            <w:tcW w:w="1424" w:type="dxa"/>
            <w:vAlign w:val="center"/>
          </w:tcPr>
          <w:p w:rsidR="0012506C" w:rsidRPr="00A87111" w:rsidRDefault="0012506C" w:rsidP="0012506C">
            <w:pPr>
              <w:pStyle w:val="Header"/>
              <w:rPr>
                <w:color w:val="808080"/>
              </w:rPr>
            </w:pPr>
          </w:p>
        </w:tc>
        <w:tc>
          <w:tcPr>
            <w:tcW w:w="4911" w:type="dxa"/>
            <w:vAlign w:val="center"/>
          </w:tcPr>
          <w:p w:rsidR="0012506C" w:rsidRPr="00A87111" w:rsidRDefault="00025F4D" w:rsidP="000513C5">
            <w:pPr>
              <w:pStyle w:val="Header"/>
              <w:rPr>
                <w:color w:val="808080"/>
              </w:rPr>
            </w:pPr>
            <w:r>
              <w:rPr>
                <w:color w:val="808080"/>
              </w:rPr>
              <w:t>Primary Support Reason</w:t>
            </w:r>
            <w:r w:rsidR="001E7422">
              <w:rPr>
                <w:color w:val="808080"/>
              </w:rPr>
              <w:t xml:space="preserve"> added</w:t>
            </w:r>
            <w:r w:rsidR="00201EA5">
              <w:rPr>
                <w:color w:val="808080"/>
              </w:rPr>
              <w:t xml:space="preserve"> – Blue </w:t>
            </w:r>
            <w:r w:rsidR="00201EA5" w:rsidRPr="00201EA5">
              <w:rPr>
                <w:color w:val="548DD4" w:themeColor="text2" w:themeTint="99"/>
              </w:rPr>
              <w:t>CARER</w:t>
            </w:r>
          </w:p>
        </w:tc>
        <w:tc>
          <w:tcPr>
            <w:tcW w:w="1424" w:type="dxa"/>
            <w:vAlign w:val="center"/>
          </w:tcPr>
          <w:p w:rsidR="0012506C" w:rsidRPr="00A87111" w:rsidRDefault="0012506C" w:rsidP="0012506C">
            <w:pPr>
              <w:pStyle w:val="Header"/>
              <w:rPr>
                <w:color w:val="808080"/>
              </w:rPr>
            </w:pPr>
          </w:p>
        </w:tc>
      </w:tr>
      <w:tr w:rsidR="0012506C" w:rsidRPr="00A87111" w:rsidTr="00201EA5">
        <w:trPr>
          <w:trHeight w:hRule="exact" w:val="570"/>
          <w:jc w:val="center"/>
        </w:trPr>
        <w:tc>
          <w:tcPr>
            <w:tcW w:w="2498" w:type="dxa"/>
            <w:vAlign w:val="center"/>
          </w:tcPr>
          <w:p w:rsidR="0012506C" w:rsidRDefault="00201EA5" w:rsidP="0012506C">
            <w:pPr>
              <w:pStyle w:val="Header"/>
              <w:rPr>
                <w:color w:val="808080"/>
              </w:rPr>
            </w:pPr>
            <w:r>
              <w:rPr>
                <w:color w:val="808080"/>
              </w:rPr>
              <w:t xml:space="preserve">Create Contact (Green </w:t>
            </w:r>
            <w:r w:rsidRPr="00201EA5">
              <w:rPr>
                <w:b/>
                <w:color w:val="00B050"/>
              </w:rPr>
              <w:t>C</w:t>
            </w:r>
            <w:r w:rsidRPr="00201EA5">
              <w:rPr>
                <w:color w:val="A6A6A6" w:themeColor="background1" w:themeShade="A6"/>
              </w:rPr>
              <w:t>)</w:t>
            </w:r>
          </w:p>
        </w:tc>
        <w:tc>
          <w:tcPr>
            <w:tcW w:w="1424" w:type="dxa"/>
            <w:vAlign w:val="center"/>
          </w:tcPr>
          <w:p w:rsidR="0012506C" w:rsidRDefault="0012506C" w:rsidP="0012506C">
            <w:pPr>
              <w:pStyle w:val="Header"/>
              <w:rPr>
                <w:color w:val="808080"/>
              </w:rPr>
            </w:pPr>
          </w:p>
        </w:tc>
        <w:tc>
          <w:tcPr>
            <w:tcW w:w="4911" w:type="dxa"/>
            <w:vAlign w:val="center"/>
          </w:tcPr>
          <w:p w:rsidR="0012506C" w:rsidRPr="00A87111" w:rsidRDefault="00201EA5" w:rsidP="00201EA5">
            <w:pPr>
              <w:pStyle w:val="Header"/>
              <w:rPr>
                <w:color w:val="808080"/>
              </w:rPr>
            </w:pPr>
            <w:r>
              <w:rPr>
                <w:color w:val="808080"/>
              </w:rPr>
              <w:t xml:space="preserve">Add </w:t>
            </w:r>
            <w:r w:rsidR="000513C5">
              <w:rPr>
                <w:color w:val="808080"/>
              </w:rPr>
              <w:t>Case Note</w:t>
            </w:r>
            <w:r w:rsidR="00025F4D">
              <w:rPr>
                <w:color w:val="808080"/>
              </w:rPr>
              <w:t xml:space="preserve"> with Appt. details</w:t>
            </w:r>
            <w:r>
              <w:rPr>
                <w:color w:val="808080"/>
              </w:rPr>
              <w:t xml:space="preserve"> and notify</w:t>
            </w:r>
            <w:r w:rsidR="001E7422">
              <w:rPr>
                <w:color w:val="808080"/>
              </w:rPr>
              <w:t xml:space="preserve"> CSW</w:t>
            </w:r>
            <w:r>
              <w:rPr>
                <w:color w:val="808080"/>
              </w:rPr>
              <w:t xml:space="preserve"> – use LL Template</w:t>
            </w:r>
          </w:p>
        </w:tc>
        <w:tc>
          <w:tcPr>
            <w:tcW w:w="1424" w:type="dxa"/>
            <w:vAlign w:val="center"/>
          </w:tcPr>
          <w:p w:rsidR="0012506C" w:rsidRPr="00A87111" w:rsidRDefault="0012506C" w:rsidP="0012506C">
            <w:pPr>
              <w:pStyle w:val="Header"/>
              <w:rPr>
                <w:color w:val="808080"/>
              </w:rPr>
            </w:pPr>
          </w:p>
        </w:tc>
      </w:tr>
    </w:tbl>
    <w:p w:rsidR="00A21327" w:rsidRDefault="00A21327" w:rsidP="00E92000">
      <w:pPr>
        <w:tabs>
          <w:tab w:val="left" w:pos="8080"/>
        </w:tabs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FB3B3A" w:rsidRDefault="00FB3B3A" w:rsidP="00E92000">
      <w:pPr>
        <w:tabs>
          <w:tab w:val="left" w:pos="8080"/>
        </w:tabs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1445C" w:rsidRDefault="00254240" w:rsidP="00254240">
      <w:pPr>
        <w:spacing w:after="0" w:line="240" w:lineRule="auto"/>
        <w:ind w:right="260"/>
        <w:jc w:val="right"/>
        <w:rPr>
          <w:noProof/>
          <w:lang w:eastAsia="en-GB"/>
        </w:rPr>
      </w:pPr>
      <w:r w:rsidRPr="0049636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7BD4A1" wp14:editId="2A99231E">
                <wp:simplePos x="0" y="0"/>
                <wp:positionH relativeFrom="column">
                  <wp:posOffset>345065</wp:posOffset>
                </wp:positionH>
                <wp:positionV relativeFrom="paragraph">
                  <wp:posOffset>175052</wp:posOffset>
                </wp:positionV>
                <wp:extent cx="4095750" cy="1403985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EF" w:rsidRPr="00334607" w:rsidRDefault="00044DEF" w:rsidP="00496366">
                            <w:pPr>
                              <w:spacing w:after="0" w:line="240" w:lineRule="auto"/>
                              <w:ind w:left="142" w:right="57"/>
                              <w:rPr>
                                <w:rFonts w:ascii="Arial" w:hAnsi="Arial" w:cs="Arial"/>
                                <w:b/>
                                <w:color w:val="92D050"/>
                                <w:sz w:val="28"/>
                                <w:szCs w:val="32"/>
                              </w:rPr>
                            </w:pPr>
                            <w:r w:rsidRPr="00334607">
                              <w:rPr>
                                <w:rFonts w:ascii="Arial" w:hAnsi="Arial" w:cs="Arial"/>
                                <w:b/>
                                <w:color w:val="92D050"/>
                                <w:sz w:val="28"/>
                                <w:szCs w:val="32"/>
                              </w:rPr>
                              <w:t>Carers Information &amp; Support Service</w:t>
                            </w:r>
                          </w:p>
                          <w:p w:rsidR="00044DEF" w:rsidRPr="00334607" w:rsidRDefault="00044DEF" w:rsidP="00496366">
                            <w:pPr>
                              <w:spacing w:after="0" w:line="240" w:lineRule="auto"/>
                              <w:ind w:left="-142" w:right="57"/>
                              <w:jc w:val="center"/>
                              <w:rPr>
                                <w:color w:val="92D050"/>
                                <w:sz w:val="20"/>
                              </w:rPr>
                            </w:pPr>
                            <w:r w:rsidRPr="00334607">
                              <w:rPr>
                                <w:rFonts w:ascii="Arial" w:hAnsi="Arial" w:cs="Arial"/>
                                <w:b/>
                                <w:color w:val="92D050"/>
                                <w:sz w:val="28"/>
                                <w:szCs w:val="32"/>
                              </w:rPr>
                              <w:t>Tel No. 01482 222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BD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5pt;margin-top:13.8pt;width:322.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" fillcolor="white [3201]" stroked="f" strokeweight="2pt">
                <v:textbox style="mso-fit-shape-to-text:t">
                  <w:txbxContent>
                    <w:p w:rsidR="00044DEF" w:rsidRPr="00334607" w:rsidRDefault="00044DEF" w:rsidP="00496366">
                      <w:pPr>
                        <w:spacing w:after="0" w:line="240" w:lineRule="auto"/>
                        <w:ind w:left="142" w:right="57"/>
                        <w:rPr>
                          <w:rFonts w:ascii="Arial" w:hAnsi="Arial" w:cs="Arial"/>
                          <w:b/>
                          <w:color w:val="92D050"/>
                          <w:sz w:val="28"/>
                          <w:szCs w:val="32"/>
                        </w:rPr>
                      </w:pPr>
                      <w:r w:rsidRPr="00334607">
                        <w:rPr>
                          <w:rFonts w:ascii="Arial" w:hAnsi="Arial" w:cs="Arial"/>
                          <w:b/>
                          <w:color w:val="92D050"/>
                          <w:sz w:val="28"/>
                          <w:szCs w:val="32"/>
                        </w:rPr>
                        <w:t>Carers Information &amp; Support Service</w:t>
                      </w:r>
                    </w:p>
                    <w:p w:rsidR="00044DEF" w:rsidRPr="00334607" w:rsidRDefault="00044DEF" w:rsidP="00496366">
                      <w:pPr>
                        <w:spacing w:after="0" w:line="240" w:lineRule="auto"/>
                        <w:ind w:left="-142" w:right="57"/>
                        <w:jc w:val="center"/>
                        <w:rPr>
                          <w:color w:val="92D050"/>
                          <w:sz w:val="20"/>
                        </w:rPr>
                      </w:pPr>
                      <w:r w:rsidRPr="00334607">
                        <w:rPr>
                          <w:rFonts w:ascii="Arial" w:hAnsi="Arial" w:cs="Arial"/>
                          <w:b/>
                          <w:color w:val="92D050"/>
                          <w:sz w:val="28"/>
                          <w:szCs w:val="32"/>
                        </w:rPr>
                        <w:t>Tel No. 01482 222220</w:t>
                      </w:r>
                    </w:p>
                  </w:txbxContent>
                </v:textbox>
              </v:shape>
            </w:pict>
          </mc:Fallback>
        </mc:AlternateContent>
      </w:r>
      <w:r w:rsidR="00334607" w:rsidRPr="00334607">
        <w:rPr>
          <w:rFonts w:ascii="Arial" w:hAnsi="Arial" w:cs="Arial"/>
          <w:b/>
          <w:noProof/>
          <w:lang w:eastAsia="en-GB"/>
        </w:rPr>
        <w:drawing>
          <wp:inline distT="0" distB="0" distL="0" distR="0" wp14:anchorId="49836E2F" wp14:editId="5226CC27">
            <wp:extent cx="1596453" cy="591566"/>
            <wp:effectExtent l="0" t="0" r="3810" b="0"/>
            <wp:docPr id="1" name="Picture 1" descr="C:\Users\suzanne.grantham\AppData\Local\Microsoft\Windows\INetCache\Content.Outlook\GKS84MLP\CISS logo - Full colou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ne.grantham\AppData\Local\Microsoft\Windows\INetCache\Content.Outlook\GKS84MLP\CISS logo - Full colou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21" cy="6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5C" w:rsidRDefault="00C1445C" w:rsidP="00254240">
      <w:pPr>
        <w:spacing w:after="0" w:line="240" w:lineRule="auto"/>
        <w:ind w:right="260"/>
        <w:jc w:val="right"/>
        <w:rPr>
          <w:rFonts w:ascii="Arial" w:hAnsi="Arial" w:cs="Arial"/>
          <w:b/>
        </w:rPr>
      </w:pPr>
    </w:p>
    <w:tbl>
      <w:tblPr>
        <w:tblpPr w:leftFromText="180" w:rightFromText="180" w:vertAnchor="text" w:tblpY="66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7059"/>
      </w:tblGrid>
      <w:tr w:rsidR="00044DEF" w:rsidRPr="002E585C" w:rsidTr="00044DEF">
        <w:trPr>
          <w:trHeight w:hRule="exact" w:val="536"/>
        </w:trPr>
        <w:tc>
          <w:tcPr>
            <w:tcW w:w="10729" w:type="dxa"/>
            <w:gridSpan w:val="2"/>
            <w:shd w:val="clear" w:color="auto" w:fill="92D050"/>
            <w:vAlign w:val="center"/>
          </w:tcPr>
          <w:p w:rsidR="00044DEF" w:rsidRPr="00E92000" w:rsidRDefault="00044DEF" w:rsidP="00044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E92000">
              <w:rPr>
                <w:rFonts w:ascii="Arial" w:hAnsi="Arial" w:cs="Arial"/>
                <w:b/>
                <w:sz w:val="28"/>
                <w:szCs w:val="24"/>
              </w:rPr>
              <w:t>Appointment Details</w:t>
            </w:r>
          </w:p>
        </w:tc>
      </w:tr>
      <w:tr w:rsidR="00044DEF" w:rsidRPr="00D91A61" w:rsidTr="00044DEF">
        <w:trPr>
          <w:trHeight w:hRule="exact" w:val="402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044DEF" w:rsidRPr="00E92000" w:rsidRDefault="00044DEF" w:rsidP="00044DEF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E92000">
              <w:rPr>
                <w:rFonts w:ascii="Arial" w:hAnsi="Arial" w:cs="Arial"/>
                <w:b/>
                <w:sz w:val="28"/>
                <w:szCs w:val="24"/>
              </w:rPr>
              <w:t>Date &amp; Time</w:t>
            </w:r>
          </w:p>
        </w:tc>
        <w:tc>
          <w:tcPr>
            <w:tcW w:w="7059" w:type="dxa"/>
            <w:shd w:val="clear" w:color="auto" w:fill="FFFFFF" w:themeFill="background1"/>
            <w:vAlign w:val="center"/>
          </w:tcPr>
          <w:p w:rsidR="00044DEF" w:rsidRPr="00E92000" w:rsidRDefault="00044DEF" w:rsidP="00044DEF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044DEF" w:rsidRPr="00D91A61" w:rsidTr="00044DEF">
        <w:trPr>
          <w:trHeight w:hRule="exact" w:val="402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044DEF" w:rsidRPr="00E92000" w:rsidRDefault="00044DEF" w:rsidP="00044DEF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E92000">
              <w:rPr>
                <w:rFonts w:ascii="Arial" w:hAnsi="Arial" w:cs="Arial"/>
                <w:b/>
                <w:sz w:val="28"/>
                <w:szCs w:val="24"/>
              </w:rPr>
              <w:t>Carer Support Worker</w:t>
            </w:r>
          </w:p>
        </w:tc>
        <w:tc>
          <w:tcPr>
            <w:tcW w:w="7059" w:type="dxa"/>
            <w:shd w:val="clear" w:color="auto" w:fill="FFFFFF" w:themeFill="background1"/>
            <w:vAlign w:val="center"/>
          </w:tcPr>
          <w:p w:rsidR="00044DEF" w:rsidRPr="00E92000" w:rsidRDefault="00044DEF" w:rsidP="00044DEF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044DEF" w:rsidRPr="00D91A61" w:rsidTr="00044DEF">
        <w:trPr>
          <w:trHeight w:hRule="exact" w:val="402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044DEF" w:rsidRPr="00E92000" w:rsidRDefault="00044DEF" w:rsidP="00044DEF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E92000">
              <w:rPr>
                <w:rFonts w:ascii="Arial" w:hAnsi="Arial" w:cs="Arial"/>
                <w:b/>
                <w:sz w:val="28"/>
                <w:szCs w:val="24"/>
              </w:rPr>
              <w:t>Hub</w:t>
            </w:r>
          </w:p>
        </w:tc>
        <w:tc>
          <w:tcPr>
            <w:tcW w:w="7059" w:type="dxa"/>
            <w:shd w:val="clear" w:color="auto" w:fill="FFFFFF" w:themeFill="background1"/>
            <w:vAlign w:val="center"/>
          </w:tcPr>
          <w:p w:rsidR="00044DEF" w:rsidRPr="00E92000" w:rsidRDefault="00044DEF" w:rsidP="00044DEF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766F21" w:rsidRDefault="00766F21" w:rsidP="00A50C1A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766F21" w:rsidSect="00FB3B3A">
      <w:headerReference w:type="default" r:id="rId9"/>
      <w:pgSz w:w="11906" w:h="16838"/>
      <w:pgMar w:top="852" w:right="720" w:bottom="284" w:left="720" w:header="13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EF" w:rsidRDefault="00044DEF" w:rsidP="000C48DE">
      <w:pPr>
        <w:spacing w:after="0" w:line="240" w:lineRule="auto"/>
      </w:pPr>
      <w:r>
        <w:separator/>
      </w:r>
    </w:p>
  </w:endnote>
  <w:endnote w:type="continuationSeparator" w:id="0">
    <w:p w:rsidR="00044DEF" w:rsidRDefault="00044DEF" w:rsidP="000C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EF" w:rsidRDefault="00044DEF" w:rsidP="000C48DE">
      <w:pPr>
        <w:spacing w:after="0" w:line="240" w:lineRule="auto"/>
      </w:pPr>
      <w:r>
        <w:separator/>
      </w:r>
    </w:p>
  </w:footnote>
  <w:footnote w:type="continuationSeparator" w:id="0">
    <w:p w:rsidR="00044DEF" w:rsidRDefault="00044DEF" w:rsidP="000C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EF" w:rsidRDefault="00044DEF" w:rsidP="004C01EE">
    <w:pPr>
      <w:pStyle w:val="Header"/>
      <w:tabs>
        <w:tab w:val="clear" w:pos="4513"/>
        <w:tab w:val="clear" w:pos="9026"/>
        <w:tab w:val="left" w:pos="2550"/>
      </w:tabs>
      <w:ind w:left="-284" w:right="-166"/>
      <w:jc w:val="right"/>
      <w:rPr>
        <w:rFonts w:ascii="Arial" w:hAnsi="Arial" w:cs="Arial"/>
        <w:noProof/>
        <w:color w:val="1F497D"/>
        <w:sz w:val="24"/>
        <w:szCs w:val="24"/>
        <w:lang w:eastAsia="en-GB"/>
      </w:rPr>
    </w:pPr>
  </w:p>
  <w:p w:rsidR="00044DEF" w:rsidRPr="000C48DE" w:rsidRDefault="00044DEF" w:rsidP="004C01EE">
    <w:pPr>
      <w:pStyle w:val="Header"/>
      <w:tabs>
        <w:tab w:val="clear" w:pos="4513"/>
        <w:tab w:val="clear" w:pos="9026"/>
        <w:tab w:val="left" w:pos="2550"/>
      </w:tabs>
      <w:ind w:left="-284" w:right="-166"/>
      <w:jc w:val="right"/>
      <w:rPr>
        <w:b/>
        <w:color w:val="000000"/>
        <w:sz w:val="24"/>
        <w:szCs w:val="24"/>
      </w:rPr>
    </w:pPr>
    <w:r w:rsidRPr="00334607">
      <w:rPr>
        <w:rFonts w:ascii="Arial" w:hAnsi="Arial" w:cs="Arial"/>
        <w:b/>
        <w:noProof/>
        <w:lang w:eastAsia="en-GB"/>
      </w:rPr>
      <w:drawing>
        <wp:inline distT="0" distB="0" distL="0" distR="0" wp14:anchorId="5E30FCF0" wp14:editId="18646EB6">
          <wp:extent cx="1596453" cy="591566"/>
          <wp:effectExtent l="0" t="0" r="3810" b="0"/>
          <wp:docPr id="24" name="Picture 24" descr="C:\Users\suzanne.grantham\AppData\Local\Microsoft\Windows\INetCache\Content.Outlook\GKS84MLP\CISS logo - Full colou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zanne.grantham\AppData\Local\Microsoft\Windows\INetCache\Content.Outlook\GKS84MLP\CISS logo - Full colou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821" cy="60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7AE8">
      <w:rPr>
        <w:rFonts w:ascii="Arial" w:hAnsi="Arial" w:cs="Arial"/>
        <w:noProof/>
        <w:color w:val="1F497D"/>
        <w:sz w:val="24"/>
        <w:szCs w:val="24"/>
        <w:lang w:eastAsia="en-GB"/>
      </w:rPr>
      <w:t xml:space="preserve">              </w:t>
    </w:r>
    <w:r>
      <w:rPr>
        <w:rFonts w:ascii="Arial" w:hAnsi="Arial" w:cs="Arial"/>
        <w:noProof/>
        <w:color w:val="1F497D"/>
        <w:sz w:val="24"/>
        <w:szCs w:val="24"/>
        <w:lang w:eastAsia="en-GB"/>
      </w:rPr>
      <w:t xml:space="preserve">                                     </w:t>
    </w:r>
    <w:r w:rsidRPr="00D37AE8">
      <w:rPr>
        <w:rFonts w:ascii="Arial" w:hAnsi="Arial" w:cs="Arial"/>
        <w:noProof/>
        <w:color w:val="1F497D"/>
        <w:sz w:val="24"/>
        <w:szCs w:val="24"/>
        <w:lang w:eastAsia="en-GB"/>
      </w:rPr>
      <w:t xml:space="preserve">                                    </w:t>
    </w:r>
    <w:r>
      <w:rPr>
        <w:rFonts w:ascii="Arial" w:hAnsi="Arial" w:cs="Arial"/>
        <w:noProof/>
        <w:color w:val="1F497D"/>
        <w:sz w:val="24"/>
        <w:szCs w:val="24"/>
        <w:lang w:eastAsia="en-GB"/>
      </w:rPr>
      <w:drawing>
        <wp:inline distT="0" distB="0" distL="0" distR="0" wp14:anchorId="5FF808B1" wp14:editId="49726091">
          <wp:extent cx="1495593" cy="628650"/>
          <wp:effectExtent l="0" t="0" r="9525" b="0"/>
          <wp:docPr id="25" name="Picture 25" descr="cid:image009.jpg@01D3CDB0.62D57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9.jpg@01D3CDB0.62D571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56" cy="62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F3A"/>
    <w:multiLevelType w:val="hybridMultilevel"/>
    <w:tmpl w:val="A51A40D6"/>
    <w:lvl w:ilvl="0" w:tplc="32A65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28DB"/>
    <w:multiLevelType w:val="hybridMultilevel"/>
    <w:tmpl w:val="F416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A2F52"/>
    <w:multiLevelType w:val="hybridMultilevel"/>
    <w:tmpl w:val="3E3E30E6"/>
    <w:lvl w:ilvl="0" w:tplc="50809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4A18"/>
    <w:multiLevelType w:val="hybridMultilevel"/>
    <w:tmpl w:val="807EF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5E"/>
    <w:rsid w:val="00000A0C"/>
    <w:rsid w:val="00003986"/>
    <w:rsid w:val="000214F6"/>
    <w:rsid w:val="0002243E"/>
    <w:rsid w:val="00025F4D"/>
    <w:rsid w:val="00044DEF"/>
    <w:rsid w:val="00050E88"/>
    <w:rsid w:val="000513C5"/>
    <w:rsid w:val="000514C9"/>
    <w:rsid w:val="00066E44"/>
    <w:rsid w:val="00071A97"/>
    <w:rsid w:val="00076BF2"/>
    <w:rsid w:val="000C48DE"/>
    <w:rsid w:val="000C7FE8"/>
    <w:rsid w:val="000D33F2"/>
    <w:rsid w:val="000E3AE1"/>
    <w:rsid w:val="000E5DEC"/>
    <w:rsid w:val="00103566"/>
    <w:rsid w:val="00105422"/>
    <w:rsid w:val="00107F04"/>
    <w:rsid w:val="00121AC1"/>
    <w:rsid w:val="0012506C"/>
    <w:rsid w:val="00131992"/>
    <w:rsid w:val="00144EFE"/>
    <w:rsid w:val="0015079D"/>
    <w:rsid w:val="00154456"/>
    <w:rsid w:val="00154B9A"/>
    <w:rsid w:val="00156859"/>
    <w:rsid w:val="00176DFF"/>
    <w:rsid w:val="00197DE9"/>
    <w:rsid w:val="001A753D"/>
    <w:rsid w:val="001C10EF"/>
    <w:rsid w:val="001C6DA3"/>
    <w:rsid w:val="001D0A16"/>
    <w:rsid w:val="001E7422"/>
    <w:rsid w:val="001F548C"/>
    <w:rsid w:val="00201EA5"/>
    <w:rsid w:val="002023ED"/>
    <w:rsid w:val="00204B50"/>
    <w:rsid w:val="0020553D"/>
    <w:rsid w:val="00241FD9"/>
    <w:rsid w:val="00245643"/>
    <w:rsid w:val="00250CEB"/>
    <w:rsid w:val="00251128"/>
    <w:rsid w:val="00254240"/>
    <w:rsid w:val="002638D4"/>
    <w:rsid w:val="002827B2"/>
    <w:rsid w:val="002A07C0"/>
    <w:rsid w:val="002C0B5C"/>
    <w:rsid w:val="002C24BD"/>
    <w:rsid w:val="002C5BBE"/>
    <w:rsid w:val="002D02CE"/>
    <w:rsid w:val="002E585C"/>
    <w:rsid w:val="00313B40"/>
    <w:rsid w:val="00317F4A"/>
    <w:rsid w:val="00323A52"/>
    <w:rsid w:val="00334607"/>
    <w:rsid w:val="00371C8C"/>
    <w:rsid w:val="00375D6B"/>
    <w:rsid w:val="00397A5B"/>
    <w:rsid w:val="003E3BAF"/>
    <w:rsid w:val="0040462B"/>
    <w:rsid w:val="00406819"/>
    <w:rsid w:val="004124E4"/>
    <w:rsid w:val="0045245B"/>
    <w:rsid w:val="004646A7"/>
    <w:rsid w:val="00475362"/>
    <w:rsid w:val="00481FCB"/>
    <w:rsid w:val="0048624C"/>
    <w:rsid w:val="00495F0F"/>
    <w:rsid w:val="00496366"/>
    <w:rsid w:val="004A4984"/>
    <w:rsid w:val="004A699B"/>
    <w:rsid w:val="004A7274"/>
    <w:rsid w:val="004C01EE"/>
    <w:rsid w:val="004D766A"/>
    <w:rsid w:val="004F3A14"/>
    <w:rsid w:val="004F473D"/>
    <w:rsid w:val="004F48D5"/>
    <w:rsid w:val="004F4B8F"/>
    <w:rsid w:val="004F7A8D"/>
    <w:rsid w:val="00542915"/>
    <w:rsid w:val="005478CC"/>
    <w:rsid w:val="0056663E"/>
    <w:rsid w:val="00570776"/>
    <w:rsid w:val="00585F25"/>
    <w:rsid w:val="00596E76"/>
    <w:rsid w:val="005B2B13"/>
    <w:rsid w:val="005D445E"/>
    <w:rsid w:val="0060118F"/>
    <w:rsid w:val="00612489"/>
    <w:rsid w:val="00614E92"/>
    <w:rsid w:val="00637ECC"/>
    <w:rsid w:val="006639AF"/>
    <w:rsid w:val="006865F7"/>
    <w:rsid w:val="00695D75"/>
    <w:rsid w:val="006B3596"/>
    <w:rsid w:val="006C7C7F"/>
    <w:rsid w:val="006F4F07"/>
    <w:rsid w:val="006F783B"/>
    <w:rsid w:val="007228CC"/>
    <w:rsid w:val="0072758E"/>
    <w:rsid w:val="007403E5"/>
    <w:rsid w:val="0074086A"/>
    <w:rsid w:val="007479CD"/>
    <w:rsid w:val="00750C11"/>
    <w:rsid w:val="00764E1B"/>
    <w:rsid w:val="00766F21"/>
    <w:rsid w:val="00775926"/>
    <w:rsid w:val="007A7345"/>
    <w:rsid w:val="007A7CFB"/>
    <w:rsid w:val="007B01D8"/>
    <w:rsid w:val="007C2477"/>
    <w:rsid w:val="007E6730"/>
    <w:rsid w:val="007F3B7C"/>
    <w:rsid w:val="00817855"/>
    <w:rsid w:val="0085165A"/>
    <w:rsid w:val="0085655A"/>
    <w:rsid w:val="00861C6A"/>
    <w:rsid w:val="008628AD"/>
    <w:rsid w:val="00866913"/>
    <w:rsid w:val="00895296"/>
    <w:rsid w:val="00896BDA"/>
    <w:rsid w:val="008A5CD6"/>
    <w:rsid w:val="008C02AE"/>
    <w:rsid w:val="008D16FE"/>
    <w:rsid w:val="008E2D51"/>
    <w:rsid w:val="008E50A2"/>
    <w:rsid w:val="009029F4"/>
    <w:rsid w:val="00917041"/>
    <w:rsid w:val="0092170B"/>
    <w:rsid w:val="0094365A"/>
    <w:rsid w:val="00962F9F"/>
    <w:rsid w:val="0096589D"/>
    <w:rsid w:val="00973953"/>
    <w:rsid w:val="00973F71"/>
    <w:rsid w:val="00976F31"/>
    <w:rsid w:val="00977CF0"/>
    <w:rsid w:val="0098724D"/>
    <w:rsid w:val="00996F15"/>
    <w:rsid w:val="009C2EC5"/>
    <w:rsid w:val="009D1585"/>
    <w:rsid w:val="009D29E2"/>
    <w:rsid w:val="009E007D"/>
    <w:rsid w:val="00A007A8"/>
    <w:rsid w:val="00A21327"/>
    <w:rsid w:val="00A50C1A"/>
    <w:rsid w:val="00A628D6"/>
    <w:rsid w:val="00A77A5C"/>
    <w:rsid w:val="00A813BB"/>
    <w:rsid w:val="00A81A85"/>
    <w:rsid w:val="00A84156"/>
    <w:rsid w:val="00A93F24"/>
    <w:rsid w:val="00A95513"/>
    <w:rsid w:val="00AC52FA"/>
    <w:rsid w:val="00AC5B26"/>
    <w:rsid w:val="00AD021D"/>
    <w:rsid w:val="00AD06AE"/>
    <w:rsid w:val="00AD6283"/>
    <w:rsid w:val="00AD7A68"/>
    <w:rsid w:val="00AE4957"/>
    <w:rsid w:val="00B23EB8"/>
    <w:rsid w:val="00B33E68"/>
    <w:rsid w:val="00B54173"/>
    <w:rsid w:val="00B8116E"/>
    <w:rsid w:val="00B930DD"/>
    <w:rsid w:val="00B93217"/>
    <w:rsid w:val="00B95BDE"/>
    <w:rsid w:val="00BC1D5F"/>
    <w:rsid w:val="00BC2EEB"/>
    <w:rsid w:val="00BD7F3B"/>
    <w:rsid w:val="00BE25F0"/>
    <w:rsid w:val="00BF77EA"/>
    <w:rsid w:val="00C11D7A"/>
    <w:rsid w:val="00C1445C"/>
    <w:rsid w:val="00C24B9A"/>
    <w:rsid w:val="00C36726"/>
    <w:rsid w:val="00C51E90"/>
    <w:rsid w:val="00C544EF"/>
    <w:rsid w:val="00C73778"/>
    <w:rsid w:val="00C740F7"/>
    <w:rsid w:val="00C74D61"/>
    <w:rsid w:val="00C968A4"/>
    <w:rsid w:val="00CA65EA"/>
    <w:rsid w:val="00CE6A41"/>
    <w:rsid w:val="00CF1731"/>
    <w:rsid w:val="00CF6B93"/>
    <w:rsid w:val="00CF7DAC"/>
    <w:rsid w:val="00D02C59"/>
    <w:rsid w:val="00D32ED9"/>
    <w:rsid w:val="00D37AE8"/>
    <w:rsid w:val="00D45BDE"/>
    <w:rsid w:val="00D47621"/>
    <w:rsid w:val="00D663FA"/>
    <w:rsid w:val="00D73330"/>
    <w:rsid w:val="00D91A61"/>
    <w:rsid w:val="00DA4596"/>
    <w:rsid w:val="00DA7E5E"/>
    <w:rsid w:val="00DC03F1"/>
    <w:rsid w:val="00DF1A3A"/>
    <w:rsid w:val="00E0796D"/>
    <w:rsid w:val="00E1350B"/>
    <w:rsid w:val="00E1374B"/>
    <w:rsid w:val="00E32A0B"/>
    <w:rsid w:val="00E356FE"/>
    <w:rsid w:val="00E37528"/>
    <w:rsid w:val="00E43C91"/>
    <w:rsid w:val="00E43CC3"/>
    <w:rsid w:val="00E528AD"/>
    <w:rsid w:val="00E53C97"/>
    <w:rsid w:val="00E92000"/>
    <w:rsid w:val="00E95E4D"/>
    <w:rsid w:val="00ED24FB"/>
    <w:rsid w:val="00F246AC"/>
    <w:rsid w:val="00F663AF"/>
    <w:rsid w:val="00F773EF"/>
    <w:rsid w:val="00FB3B3A"/>
    <w:rsid w:val="00FB6149"/>
    <w:rsid w:val="00FC295B"/>
    <w:rsid w:val="00FC74B4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92F3EF"/>
  <w15:docId w15:val="{9D4A9E60-5459-4732-B12C-8EFA49B8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4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8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8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48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8D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8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jpg@01D3CDB0.62D571D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AE56-19EC-4CB0-87C9-88C2123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ull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rantham, Suzanne</cp:lastModifiedBy>
  <cp:revision>53</cp:revision>
  <cp:lastPrinted>2019-05-07T15:58:00Z</cp:lastPrinted>
  <dcterms:created xsi:type="dcterms:W3CDTF">2017-08-09T10:20:00Z</dcterms:created>
  <dcterms:modified xsi:type="dcterms:W3CDTF">2019-05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7904690</vt:i4>
  </property>
</Properties>
</file>